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FB7A49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Comportamento a adotar em caso de emergência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325A11" w:rsidRPr="00C92128" w:rsidRDefault="00FB7A49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os grandes princípios do plano de emergência.</w:t>
            </w:r>
          </w:p>
          <w:p w:rsidR="00FB7A49" w:rsidRPr="00053207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m o que fazer em caso de emergência.</w:t>
            </w:r>
          </w:p>
          <w:p w:rsidR="00D230DC" w:rsidRPr="00957ABE" w:rsidRDefault="00D230DC" w:rsidP="00FB7A49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o caso deste módulo, pode tratar-se da indução sítio/filial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D9458A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m plano de emergência formaliza a organização específica do sítio em caso de emergência. Está disponível uma equipa de prontidão 24/24 para montar uma unidade de crise e para intervir em caso de necessidade.</w:t>
            </w:r>
          </w:p>
          <w:p w:rsidR="00F952CD" w:rsidRPr="00957ABE" w:rsidRDefault="00D9458A" w:rsidP="00D9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ma situação de crise no sítio, um Grupo de unidade de crise pode ser implementado.</w:t>
            </w:r>
          </w:p>
        </w:tc>
        <w:tc>
          <w:tcPr>
            <w:tcW w:w="2922" w:type="dxa"/>
            <w:vAlign w:val="center"/>
          </w:tcPr>
          <w:p w:rsidR="000B7DEB" w:rsidRPr="00957ABE" w:rsidRDefault="00D9458A" w:rsidP="00635A1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cedimento do plano de emergência no sítio.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situações de emergência são: XXXX e são acionadas assim que se ouvem / veem XXXX   </w:t>
            </w:r>
          </w:p>
        </w:tc>
        <w:tc>
          <w:tcPr>
            <w:tcW w:w="2922" w:type="dxa"/>
            <w:vAlign w:val="center"/>
          </w:tcPr>
          <w:p w:rsidR="00635A1C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m dos alarmes.</w:t>
            </w:r>
          </w:p>
        </w:tc>
      </w:tr>
      <w:tr w:rsidR="004D2194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4D2194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está perante uma situação de emergência, deve (exemplo: contactar XX, seguir as instruções e intervir em função da importância da emergência e das suas competências). </w:t>
            </w:r>
            <w:r>
              <w:rPr>
                <w:rFonts w:ascii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não deve fazer: ligar do seu telemóvel, intervir se não possui as competências para tal...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tipos de intervenientes: os que têm um papel na gestão da emergência e os que não têm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que têm um papel têm uma formação específica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os que não têm papel, o seu comportamento consiste em: XXXXXXX (exemplo: alertar, parar o trabalho, pôr a sua área de trabalho em segurança, evacuar para o ponto de encontro mais próximo e adequado (especificidades do sítio), e aí, esperar pelas instruções)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zer exercícios regulares é essencial para praticar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pontos de encontro previstos são XXXX (a enumerar)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calizar durante uma visita HSA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635A1C" w:rsidRDefault="00A21DFA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erca de 1 hora (incluindo uma visita aos pontos de encontro) </w:t>
      </w:r>
    </w:p>
    <w:p w:rsidR="00A21DFA" w:rsidRPr="00053207" w:rsidRDefault="00A21DFA" w:rsidP="00A21DFA">
      <w:pPr>
        <w:pStyle w:val="Puceducorpsdetexte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visita pode ser agregada ao módulo TCAS 2.4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. Ou por uma indução (se esta atende aos objetivos) e uma resposta às questões por parte de um responsável local.</w:t>
      </w:r>
    </w:p>
    <w:p w:rsidR="009C60C8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é-requisitos da sequênci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a animação do módulo, recomendamos que se assegure de que: </w:t>
      </w:r>
    </w:p>
    <w:p w:rsidR="00BC7FD2" w:rsidRDefault="00804EF9" w:rsidP="00095892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procedimento a descrever a emergência (EPR, POI) está impresso em exemplares para todos os participantes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E225C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78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6657"/>
        <w:gridCol w:w="6526"/>
      </w:tblGrid>
      <w:tr w:rsidR="00786051" w:rsidRPr="00957ABE" w:rsidTr="00324BA4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66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52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957ABE" w:rsidTr="00324BA4">
        <w:tblPrEx>
          <w:shd w:val="clear" w:color="auto" w:fill="auto"/>
        </w:tblPrEx>
        <w:trPr>
          <w:trHeight w:val="64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957ABE" w:rsidRDefault="00D812FC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ber os participantes e apresentar os objetivos do módulo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4104B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é dar a conhecer o procedimento em caso de emergência: os grandes princípios POI/ERP do sítio e o seu papel.</w:t>
            </w: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emplo de diapositivo de apresentação dos objetivos:</w:t>
            </w:r>
          </w:p>
          <w:p w:rsidR="004E226F" w:rsidRDefault="00866AC6" w:rsidP="004E226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o módulo, os participantes:</w:t>
            </w:r>
          </w:p>
          <w:p w:rsidR="00D812FC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os grandes princípios do plano de emergência.</w:t>
            </w:r>
          </w:p>
          <w:p w:rsidR="00B52D9F" w:rsidRPr="00D812FC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bem o que fazer em caso de emergência.</w:t>
            </w:r>
          </w:p>
        </w:tc>
      </w:tr>
      <w:tr w:rsidR="00786051" w:rsidRPr="00957ABE" w:rsidTr="00324BA4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A emergência no sítio/filial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12240E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 10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verificar o que retiveram dos módulos anteriores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12240E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guntar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os participantes: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m que situações existe emergência no sítio?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omo somos avisados?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l é o comportamento a seguir?</w:t>
            </w:r>
          </w:p>
          <w:p w:rsidR="00007EEA" w:rsidRPr="00324BA4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ixar responder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150FD4" w:rsidRDefault="00150FD4" w:rsidP="00150FD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caso de falha das barreiras, o plano de Emergência serve para gerir a ocorrência de um acidente equivalente ao dos cenários.</w:t>
            </w:r>
          </w:p>
          <w:p w:rsidR="00B63314" w:rsidRPr="00066AFD" w:rsidRDefault="00B63314" w:rsidP="00122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61264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D45DB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C011A" w:rsidRPr="004C011A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6781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Pr="004C011A" w:rsidRDefault="00A1089D" w:rsidP="00150FD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1089D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Os princípios de emergência no sítio/filial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 25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conhecer os princípios do procedimento que trata a emergência.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6C3F2A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ir e dar tempo aos participantes (2 a 2 ou 3 a 3) para lerem o documento e o procedimento POI ou ERP do sítio.</w:t>
            </w:r>
          </w:p>
          <w:p w:rsidR="007B2624" w:rsidRDefault="007B2624" w:rsidP="006C3F2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4BA4" w:rsidRPr="00324BA4" w:rsidRDefault="00324BA4" w:rsidP="006C3F2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Questionário</w:t>
            </w:r>
          </w:p>
          <w:p w:rsidR="007B2624" w:rsidRP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pois, organizar um questionário em direto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responder aos pontos principais do procedimento.</w:t>
            </w:r>
          </w:p>
          <w:p w:rsidR="007B2624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strando cada pergunta num diapositivo. </w:t>
            </w:r>
          </w:p>
          <w:p w:rsidR="005A411F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perar pela resposta.</w:t>
            </w:r>
          </w:p>
          <w:p w:rsidR="007B2624" w:rsidRP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o resposta/correção, mostrar o extrato em questão no diapositivo ou pedir para ler a passagem do procedimento/documento.</w:t>
            </w:r>
          </w:p>
          <w:p w:rsidR="007B2624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053207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B4F" w:rsidRPr="003203D1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4D026B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203D1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3B4A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B2624" w:rsidRPr="00324BA4" w:rsidRDefault="007B2624" w:rsidP="007B2624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 perguntas sobre os pontos essenciais podem ser: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em está encarregado de gerir a crise do dia? da noite?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Resposta: a equipa de prontidão)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Numa situação de crise, gerir a organização do sítio é idêntico ao funcionamento de uma situação normal?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Resposta: Um plano de emergência formaliza a organização específica do sítio em caso de emergência. Está disponível uma equipa de permanência 24/24 para montar uma unidade de crise e para intervir em caso de necessidade. Numa situação de crise no sítio, um grupo de unidade de crise pode ser implementado).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Numa situação de crise, como se desarma esta organização?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Resposta: assim que ouvimos/vemos XXXX)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l é o seu papel?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Cf. procedimento do sítio)</w:t>
            </w:r>
          </w:p>
          <w:p w:rsidR="007B2624" w:rsidRPr="00324BA4" w:rsidRDefault="004B6342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o que corresponde tal tipo de alarme?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que deve fazer perante uma situação de emergência?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Resposta: deve (exemplo: contactar XX, seguir as instruções e intervir em função da importância da emergência e das suas competências)). 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que não deve fazer perante uma situação de emergência?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Resposta: ligar do seu telemóvel, intervir se não tem as competências necessárias, ...)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que deve fazer no momento do acionamento do alarme?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Resposta: 2 tipos de intervenientes, os que têm um papel na gestão da emergência e os que não têm. Os que têm um papel, ir ter ao ponto previsto. Todos os outros (cf. procedimento POI/ERP como por exemplo: parar o trabalho, pôr a sua área de trabalho em segurança, evacuar para o ponto de encontro mais próximo e adequado (especificidades do sítio), e aí, esperar pelas instruções)).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aso seja um exercício, deve participar?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Resposta: sim, é importante, pois permite que pratique, teste o funcionamento da organização e ganhe automatismos).</w:t>
            </w:r>
          </w:p>
          <w:p w:rsidR="007B2624" w:rsidRDefault="007B2624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nde se localizam os pontos de encontro no sítio? (resposta: cf. procedimento/documento POI/ERP)</w:t>
            </w:r>
          </w:p>
          <w:p w:rsidR="00290CB5" w:rsidRPr="00324BA4" w:rsidRDefault="00290CB5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rque é que é necessário aproximar-se dos pontos de encontro (para se afastar do perigo, mas também para que se possa proceder à contagem dos funcionários).</w:t>
            </w:r>
          </w:p>
          <w:p w:rsidR="007B2624" w:rsidRPr="00433B4A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85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Default="005A411F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Visita</w:t>
            </w:r>
          </w:p>
          <w:p w:rsidR="002A4517" w:rsidRDefault="002A4517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’ -&gt; 50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053207" w:rsidRDefault="00324BA4" w:rsidP="002A45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visita pode ser agregada à visita do módulo TCAS 2.4.</w:t>
            </w:r>
          </w:p>
          <w:p w:rsidR="002A4517" w:rsidRPr="006C3F2A" w:rsidRDefault="002A4517" w:rsidP="00290CB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é que as pessoas localizem os pontos de encontro, as vias para aceder, a sala de emergência (sala POI), os life-boat, os veículos de emergência, o equipamento dos bombeiros, etc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4D026B" w:rsidRDefault="002A4517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Resumo</w:t>
            </w:r>
          </w:p>
          <w:p w:rsidR="005A411F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411F" w:rsidRPr="005A411F" w:rsidRDefault="005A411F" w:rsidP="005A411F">
            <w:pPr>
              <w:pStyle w:val="Formatlibre"/>
              <w:jc w:val="right"/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 -&gt; 1h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desta sequência é assegurar que os participantes cumpriram o seu papel. </w:t>
            </w:r>
          </w:p>
          <w:p w:rsidR="005A411F" w:rsidRPr="00324BA4" w:rsidRDefault="005A411F" w:rsidP="005A411F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 regresso à sala 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guntar:</w:t>
            </w:r>
          </w:p>
          <w:p w:rsidR="005A411F" w:rsidRPr="00324BA4" w:rsidRDefault="00324BA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em tem um POI/ERP do sítio?»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for o caso, perguntar o que se deve fazer em caso de alarme.</w:t>
            </w:r>
          </w:p>
          <w:p w:rsidR="005A411F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ara os outros: qual é o comportamento a ter em caso de alarme? e onde se encontram?»</w:t>
            </w:r>
          </w:p>
          <w:p w:rsidR="00324BA4" w:rsidRPr="00324BA4" w:rsidRDefault="00324BA4" w:rsidP="00324BA4">
            <w:pPr>
              <w:pStyle w:val="Formatlibre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411F" w:rsidRPr="00B301F7" w:rsidRDefault="00B301F7" w:rsidP="00B301F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ar uma </w:t>
            </w: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scussão rápida.</w:t>
            </w:r>
          </w:p>
          <w:p w:rsidR="005A411F" w:rsidRPr="00FD1E00" w:rsidRDefault="00324BA4" w:rsidP="005A411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orrigir as respostas se estiverem erradas.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pecifiqu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que o percurso de integração prevê a participação em exercícios (como todas as pessoas no sítio) assim como uma formação específica para os que têm um papel a desempenhar.</w:t>
            </w:r>
          </w:p>
          <w:p w:rsidR="005A411F" w:rsidRPr="005A411F" w:rsidRDefault="005A411F" w:rsidP="005A41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a estes, pergunte se sabem a quem se dirigir.</w:t>
            </w:r>
          </w:p>
          <w:p w:rsidR="005A411F" w:rsidRPr="00053207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517" w:rsidRPr="00324BA4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nal, agradecer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4D026B" w:rsidRDefault="005A411F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com o plano do sítio.</w:t>
            </w: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E225C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13" w:rsidRDefault="00615E13">
      <w:pPr>
        <w:bidi w:val="0"/>
      </w:pPr>
      <w:r>
        <w:separator/>
      </w:r>
    </w:p>
  </w:endnote>
  <w:endnote w:type="continuationSeparator" w:id="0">
    <w:p w:rsidR="00615E13" w:rsidRDefault="00615E13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73382"/>
      <w:docPartObj>
        <w:docPartGallery w:val="Page Numbers (Bottom of Page)"/>
        <w:docPartUnique/>
      </w:docPartObj>
    </w:sdtPr>
    <w:sdtContent>
      <w:p w:rsidR="00E225C8" w:rsidRDefault="00E225C8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E225C8" w:rsidRDefault="00E225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13" w:rsidRDefault="00615E13">
      <w:pPr>
        <w:bidi w:val="0"/>
      </w:pPr>
      <w:r>
        <w:separator/>
      </w:r>
    </w:p>
  </w:footnote>
  <w:footnote w:type="continuationSeparator" w:id="0">
    <w:p w:rsidR="00615E13" w:rsidRDefault="00615E13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5C8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3F2295" w:rsidRDefault="00E225C8" w:rsidP="00EC252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7</w:t>
          </w:r>
        </w:p>
      </w:tc>
    </w:tr>
    <w:tr w:rsidR="00E225C8" w:rsidRPr="003F396F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7 – V2</w:t>
          </w:r>
        </w:p>
      </w:tc>
    </w:tr>
  </w:tbl>
  <w:p w:rsidR="00E225C8" w:rsidRDefault="00E225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2.7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225C8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7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0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5E5"/>
    <w:multiLevelType w:val="hybridMultilevel"/>
    <w:tmpl w:val="781A1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8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16D3"/>
    <w:multiLevelType w:val="hybridMultilevel"/>
    <w:tmpl w:val="832820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25"/>
  </w:num>
  <w:num w:numId="12">
    <w:abstractNumId w:val="15"/>
  </w:num>
  <w:num w:numId="13">
    <w:abstractNumId w:val="33"/>
  </w:num>
  <w:num w:numId="14">
    <w:abstractNumId w:val="6"/>
  </w:num>
  <w:num w:numId="15">
    <w:abstractNumId w:val="31"/>
  </w:num>
  <w:num w:numId="16">
    <w:abstractNumId w:val="10"/>
  </w:num>
  <w:num w:numId="17">
    <w:abstractNumId w:val="3"/>
  </w:num>
  <w:num w:numId="18">
    <w:abstractNumId w:val="18"/>
  </w:num>
  <w:num w:numId="19">
    <w:abstractNumId w:val="28"/>
  </w:num>
  <w:num w:numId="20">
    <w:abstractNumId w:val="24"/>
  </w:num>
  <w:num w:numId="21">
    <w:abstractNumId w:val="22"/>
  </w:num>
  <w:num w:numId="22">
    <w:abstractNumId w:val="4"/>
  </w:num>
  <w:num w:numId="23">
    <w:abstractNumId w:val="30"/>
  </w:num>
  <w:num w:numId="24">
    <w:abstractNumId w:val="0"/>
  </w:num>
  <w:num w:numId="25">
    <w:abstractNumId w:val="19"/>
  </w:num>
  <w:num w:numId="26">
    <w:abstractNumId w:val="32"/>
  </w:num>
  <w:num w:numId="27">
    <w:abstractNumId w:val="1"/>
  </w:num>
  <w:num w:numId="28">
    <w:abstractNumId w:val="20"/>
  </w:num>
  <w:num w:numId="29">
    <w:abstractNumId w:val="7"/>
  </w:num>
  <w:num w:numId="30">
    <w:abstractNumId w:val="26"/>
  </w:num>
  <w:num w:numId="31">
    <w:abstractNumId w:val="17"/>
  </w:num>
  <w:num w:numId="32">
    <w:abstractNumId w:val="13"/>
  </w:num>
  <w:num w:numId="33">
    <w:abstractNumId w:val="2"/>
  </w:num>
  <w:num w:numId="34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6584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4600"/>
    <w:rsid w:val="0007545C"/>
    <w:rsid w:val="000764C6"/>
    <w:rsid w:val="00084072"/>
    <w:rsid w:val="00094340"/>
    <w:rsid w:val="00094B6B"/>
    <w:rsid w:val="00095892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2240E"/>
    <w:rsid w:val="00132EA4"/>
    <w:rsid w:val="00137423"/>
    <w:rsid w:val="00141509"/>
    <w:rsid w:val="001443D4"/>
    <w:rsid w:val="0014607D"/>
    <w:rsid w:val="00150FD4"/>
    <w:rsid w:val="00151FBC"/>
    <w:rsid w:val="00152EED"/>
    <w:rsid w:val="001547E9"/>
    <w:rsid w:val="001567E6"/>
    <w:rsid w:val="00161E83"/>
    <w:rsid w:val="00172369"/>
    <w:rsid w:val="001738C9"/>
    <w:rsid w:val="001809EC"/>
    <w:rsid w:val="00185950"/>
    <w:rsid w:val="001877C3"/>
    <w:rsid w:val="00190EDD"/>
    <w:rsid w:val="001943A1"/>
    <w:rsid w:val="00197D9C"/>
    <w:rsid w:val="001A1541"/>
    <w:rsid w:val="001A189A"/>
    <w:rsid w:val="001A2C33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0CB5"/>
    <w:rsid w:val="00291482"/>
    <w:rsid w:val="002918C3"/>
    <w:rsid w:val="002961E2"/>
    <w:rsid w:val="002A1AB5"/>
    <w:rsid w:val="002A3BAE"/>
    <w:rsid w:val="002A4114"/>
    <w:rsid w:val="002A4517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4BA4"/>
    <w:rsid w:val="00325A11"/>
    <w:rsid w:val="0032631B"/>
    <w:rsid w:val="00333201"/>
    <w:rsid w:val="003358F3"/>
    <w:rsid w:val="0033669B"/>
    <w:rsid w:val="00342037"/>
    <w:rsid w:val="00346BD6"/>
    <w:rsid w:val="003501F9"/>
    <w:rsid w:val="0035279F"/>
    <w:rsid w:val="00357361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1576"/>
    <w:rsid w:val="0046730D"/>
    <w:rsid w:val="004729C3"/>
    <w:rsid w:val="00477ECA"/>
    <w:rsid w:val="0048275E"/>
    <w:rsid w:val="00487312"/>
    <w:rsid w:val="004A1B17"/>
    <w:rsid w:val="004A4FDC"/>
    <w:rsid w:val="004A682C"/>
    <w:rsid w:val="004A765F"/>
    <w:rsid w:val="004B3509"/>
    <w:rsid w:val="004B6342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A411F"/>
    <w:rsid w:val="005B1BBC"/>
    <w:rsid w:val="005B1E88"/>
    <w:rsid w:val="005B2226"/>
    <w:rsid w:val="005B22B1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5E13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3F2A"/>
    <w:rsid w:val="006C5359"/>
    <w:rsid w:val="006D16A8"/>
    <w:rsid w:val="006D2AA1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21BA7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624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4EF9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469EC"/>
    <w:rsid w:val="00950326"/>
    <w:rsid w:val="00950A17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9F579C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DFA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10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21AE6"/>
    <w:rsid w:val="00B22252"/>
    <w:rsid w:val="00B301F7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C7FD2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348ED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12FC"/>
    <w:rsid w:val="00D84EE2"/>
    <w:rsid w:val="00D9458A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691"/>
    <w:rsid w:val="00E0184E"/>
    <w:rsid w:val="00E028A2"/>
    <w:rsid w:val="00E04961"/>
    <w:rsid w:val="00E0645B"/>
    <w:rsid w:val="00E11793"/>
    <w:rsid w:val="00E11D25"/>
    <w:rsid w:val="00E142B3"/>
    <w:rsid w:val="00E1458D"/>
    <w:rsid w:val="00E162ED"/>
    <w:rsid w:val="00E20A3D"/>
    <w:rsid w:val="00E225C8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8672B"/>
    <w:rsid w:val="00E91A6E"/>
    <w:rsid w:val="00E94192"/>
    <w:rsid w:val="00E94CD9"/>
    <w:rsid w:val="00EA2CCA"/>
    <w:rsid w:val="00EA341D"/>
    <w:rsid w:val="00EA34B3"/>
    <w:rsid w:val="00EA66EE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73F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777B0"/>
    <w:rsid w:val="00F80198"/>
    <w:rsid w:val="00F80A19"/>
    <w:rsid w:val="00F84799"/>
    <w:rsid w:val="00F84E42"/>
    <w:rsid w:val="00F87087"/>
    <w:rsid w:val="00F938A1"/>
    <w:rsid w:val="00F93B60"/>
    <w:rsid w:val="00F952CD"/>
    <w:rsid w:val="00FA2839"/>
    <w:rsid w:val="00FA5D48"/>
    <w:rsid w:val="00FB28D3"/>
    <w:rsid w:val="00FB5BEF"/>
    <w:rsid w:val="00FB5DF4"/>
    <w:rsid w:val="00FB7A49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383E78-6E6D-4A44-A2C1-B92A443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08T12:58:00Z</cp:lastPrinted>
  <dcterms:created xsi:type="dcterms:W3CDTF">2016-08-29T13:02:00Z</dcterms:created>
  <dcterms:modified xsi:type="dcterms:W3CDTF">2017-03-22T08:51:00Z</dcterms:modified>
</cp:coreProperties>
</file>